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A718C4" w:rsidRPr="00E23062" w:rsidTr="0019351C">
        <w:trPr>
          <w:tblCellSpacing w:w="15" w:type="dxa"/>
        </w:trPr>
        <w:tc>
          <w:tcPr>
            <w:tcW w:w="0" w:type="auto"/>
            <w:hideMark/>
          </w:tcPr>
          <w:p w:rsidR="00A718C4" w:rsidRPr="00E23062" w:rsidRDefault="00A718C4" w:rsidP="00193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E2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GODA </w:t>
            </w:r>
            <w:r w:rsidR="0026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DZICA </w:t>
            </w:r>
            <w:r w:rsidRPr="00E2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WYKORZYSTANIE WIZERUNKU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2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PRZETWARZANIE DANYCH OSOBOWYCH DZIECKA</w:t>
            </w:r>
          </w:p>
          <w:p w:rsidR="00A718C4" w:rsidRPr="00E23062" w:rsidRDefault="00A718C4" w:rsidP="00193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świadczam, że wyrażam zgodę na przetwarzanie danych osobowych: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mię i nazwisko dziecka biorącego udział w konkursie............................................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dres Szkoły ..............................................................................................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 ...............................................................................................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asa .......................................................................................................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raz umieszczanie wizerunku mojego </w:t>
            </w:r>
            <w:r w:rsidR="00616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a przez organizatorów VIII 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ego Konkursu poświęconego twórczości ks. Jana Twardowski</w:t>
            </w:r>
            <w:r w:rsidR="00616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o: </w:t>
            </w:r>
            <w:r w:rsidR="006166B7" w:rsidRPr="00E5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Gdyby każdy miał to samo,</w:t>
            </w:r>
            <w:r w:rsidR="00616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166B7" w:rsidRPr="00E5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kt nikomu nie byłby potrzebny</w:t>
            </w:r>
            <w:r w:rsidRPr="00E5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"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tronach  internetowy  i profilach FB organizatorów konkursu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celu organizacji i przeprowadzenia w/w przedsięwzięć oraz pub</w:t>
            </w:r>
            <w:r w:rsidR="0026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owania informacji. </w:t>
            </w: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ę dane osobowe dobrowolnie i oświadczam, że są one zgodne z prawdą. Jednocześnie przyjmuję do wiadomości, że dane osobowe i wizerunek mojego dziecka będzie wykorzystywany tylko i wyłącznie w celu dokumentacji w/w przedsięwzięcia.</w:t>
            </w:r>
          </w:p>
          <w:p w:rsidR="00A718C4" w:rsidRPr="00E23062" w:rsidRDefault="00A718C4" w:rsidP="00193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E503D0" w:rsidRDefault="00E503D0" w:rsidP="00193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</w:p>
          <w:p w:rsidR="00A718C4" w:rsidRPr="00E23062" w:rsidRDefault="00A718C4" w:rsidP="00193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ata Czytelny podpis rodzica/opiekuna prawnego</w:t>
            </w:r>
          </w:p>
        </w:tc>
      </w:tr>
    </w:tbl>
    <w:p w:rsidR="00A718C4" w:rsidRPr="00E23062" w:rsidRDefault="00A718C4" w:rsidP="00A7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A718C4" w:rsidRDefault="00A718C4" w:rsidP="00A718C4"/>
    <w:p w:rsidR="009C62BD" w:rsidRPr="009F1C02" w:rsidRDefault="009C62BD" w:rsidP="009C62BD"/>
    <w:p w:rsidR="001B6787" w:rsidRDefault="001B6787" w:rsidP="00B10378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9F1C02"/>
    <w:p w:rsidR="001B6787" w:rsidRDefault="001B6787" w:rsidP="00B10378"/>
    <w:p w:rsidR="001B6787" w:rsidRDefault="001B6787" w:rsidP="009F1C02"/>
    <w:p w:rsidR="001B6787" w:rsidRDefault="001B6787" w:rsidP="009F1C02"/>
    <w:p w:rsidR="001B6787" w:rsidRDefault="001B6787" w:rsidP="009F1C02"/>
    <w:p w:rsidR="001B6787" w:rsidRPr="009F1C02" w:rsidRDefault="001B6787" w:rsidP="009F1C02"/>
    <w:sectPr w:rsidR="001B6787" w:rsidRPr="009F1C02" w:rsidSect="00E76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D8" w:rsidRDefault="007812D8" w:rsidP="007D04C1">
      <w:pPr>
        <w:spacing w:after="0" w:line="240" w:lineRule="auto"/>
      </w:pPr>
      <w:r>
        <w:separator/>
      </w:r>
    </w:p>
  </w:endnote>
  <w:endnote w:type="continuationSeparator" w:id="0">
    <w:p w:rsidR="007812D8" w:rsidRDefault="007812D8" w:rsidP="007D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7812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7812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781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D8" w:rsidRDefault="007812D8" w:rsidP="007D04C1">
      <w:pPr>
        <w:spacing w:after="0" w:line="240" w:lineRule="auto"/>
      </w:pPr>
      <w:r>
        <w:separator/>
      </w:r>
    </w:p>
  </w:footnote>
  <w:footnote w:type="continuationSeparator" w:id="0">
    <w:p w:rsidR="007812D8" w:rsidRDefault="007812D8" w:rsidP="007D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7812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7812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7812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BB"/>
    <w:rsid w:val="000079E9"/>
    <w:rsid w:val="00055254"/>
    <w:rsid w:val="000E02FB"/>
    <w:rsid w:val="001219A2"/>
    <w:rsid w:val="00135710"/>
    <w:rsid w:val="00173763"/>
    <w:rsid w:val="001B49BB"/>
    <w:rsid w:val="001B6787"/>
    <w:rsid w:val="00203DE6"/>
    <w:rsid w:val="00242F14"/>
    <w:rsid w:val="0025054E"/>
    <w:rsid w:val="0026170C"/>
    <w:rsid w:val="002A5497"/>
    <w:rsid w:val="002B2E93"/>
    <w:rsid w:val="002E447C"/>
    <w:rsid w:val="00311437"/>
    <w:rsid w:val="00315C2D"/>
    <w:rsid w:val="0034611E"/>
    <w:rsid w:val="0035738E"/>
    <w:rsid w:val="00374F1D"/>
    <w:rsid w:val="003F3606"/>
    <w:rsid w:val="00462047"/>
    <w:rsid w:val="004D6ED6"/>
    <w:rsid w:val="00562E96"/>
    <w:rsid w:val="005B521E"/>
    <w:rsid w:val="00607E92"/>
    <w:rsid w:val="00612897"/>
    <w:rsid w:val="006166B7"/>
    <w:rsid w:val="00663ECD"/>
    <w:rsid w:val="00694ECA"/>
    <w:rsid w:val="006B1DFD"/>
    <w:rsid w:val="006D3126"/>
    <w:rsid w:val="006E4F5F"/>
    <w:rsid w:val="007017F4"/>
    <w:rsid w:val="00712D75"/>
    <w:rsid w:val="00721401"/>
    <w:rsid w:val="00743155"/>
    <w:rsid w:val="007812D8"/>
    <w:rsid w:val="007A1720"/>
    <w:rsid w:val="007A4274"/>
    <w:rsid w:val="007C15F6"/>
    <w:rsid w:val="007D0224"/>
    <w:rsid w:val="007D04C1"/>
    <w:rsid w:val="00805AD6"/>
    <w:rsid w:val="00805D87"/>
    <w:rsid w:val="00883A0D"/>
    <w:rsid w:val="00887B39"/>
    <w:rsid w:val="008E25B0"/>
    <w:rsid w:val="009B0E7C"/>
    <w:rsid w:val="009C4F29"/>
    <w:rsid w:val="009C62BD"/>
    <w:rsid w:val="009F1C02"/>
    <w:rsid w:val="00A718C4"/>
    <w:rsid w:val="00AC4C0A"/>
    <w:rsid w:val="00B10378"/>
    <w:rsid w:val="00B302C1"/>
    <w:rsid w:val="00B41272"/>
    <w:rsid w:val="00B66A98"/>
    <w:rsid w:val="00C05F47"/>
    <w:rsid w:val="00C503A9"/>
    <w:rsid w:val="00C66656"/>
    <w:rsid w:val="00C87A64"/>
    <w:rsid w:val="00C97928"/>
    <w:rsid w:val="00CB3C15"/>
    <w:rsid w:val="00CC60D4"/>
    <w:rsid w:val="00D16A76"/>
    <w:rsid w:val="00D6093A"/>
    <w:rsid w:val="00D93FB7"/>
    <w:rsid w:val="00DD2D22"/>
    <w:rsid w:val="00E144DF"/>
    <w:rsid w:val="00E503D0"/>
    <w:rsid w:val="00E55218"/>
    <w:rsid w:val="00EB19C6"/>
    <w:rsid w:val="00EE31B6"/>
    <w:rsid w:val="00EE5A0B"/>
    <w:rsid w:val="00EF5FD9"/>
    <w:rsid w:val="00F4233F"/>
    <w:rsid w:val="00F474B6"/>
    <w:rsid w:val="00F50093"/>
    <w:rsid w:val="00F75826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3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3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7530-0B29-4D7B-BFEF-4550CB5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Użytkownik systemu Windows</cp:lastModifiedBy>
  <cp:revision>2</cp:revision>
  <cp:lastPrinted>2020-09-10T14:31:00Z</cp:lastPrinted>
  <dcterms:created xsi:type="dcterms:W3CDTF">2021-10-13T05:43:00Z</dcterms:created>
  <dcterms:modified xsi:type="dcterms:W3CDTF">2021-10-13T05:43:00Z</dcterms:modified>
</cp:coreProperties>
</file>